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4A" w:rsidRDefault="009F034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532491">
        <w:rPr>
          <w:rFonts w:eastAsia="Times New Roman"/>
          <w:b/>
          <w:u w:val="single"/>
          <w:lang w:eastAsia="ru-RU"/>
        </w:rPr>
        <w:t>ок</w:t>
      </w:r>
      <w:r w:rsidR="00C352D7">
        <w:rPr>
          <w:rFonts w:eastAsia="Times New Roman"/>
          <w:b/>
          <w:u w:val="single"/>
          <w:lang w:eastAsia="ru-RU"/>
        </w:rPr>
        <w:t>тябр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AB587B" w:rsidRPr="005660CA" w:rsidRDefault="00AB587B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D40219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C7063" w:rsidTr="009416A6">
        <w:trPr>
          <w:trHeight w:val="346"/>
        </w:trPr>
        <w:tc>
          <w:tcPr>
            <w:tcW w:w="15168" w:type="dxa"/>
            <w:gridSpan w:val="9"/>
          </w:tcPr>
          <w:p w:rsidR="00CC7063" w:rsidRPr="008734C7" w:rsidRDefault="00CC70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0.2023 - понедельник</w:t>
            </w:r>
          </w:p>
        </w:tc>
      </w:tr>
      <w:tr w:rsidR="00CC7063" w:rsidTr="00D40219">
        <w:trPr>
          <w:trHeight w:val="1048"/>
        </w:trPr>
        <w:tc>
          <w:tcPr>
            <w:tcW w:w="2127" w:type="dxa"/>
          </w:tcPr>
          <w:p w:rsidR="00CC7063" w:rsidRPr="00EA6FF8" w:rsidRDefault="00021C33" w:rsidP="00EA6F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жествен</w:t>
            </w:r>
            <w:bookmarkStart w:id="0" w:name="_GoBack"/>
            <w:bookmarkEnd w:id="0"/>
            <w:r w:rsidR="00CC7063" w:rsidRPr="00EA6F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е мероприятие «Прекрасной осени пора»</w:t>
            </w:r>
            <w:r w:rsidR="00EA6FF8" w:rsidRPr="00EA6FF8">
              <w:rPr>
                <w:sz w:val="24"/>
                <w:szCs w:val="24"/>
              </w:rPr>
              <w:t xml:space="preserve">, приуроченное к открытию после ремонта ресурсного центра «Активное долголетие» в рамках губернаторского проекта поддержки местных </w:t>
            </w:r>
            <w:r w:rsidR="00EA6FF8" w:rsidRPr="00EA6FF8">
              <w:rPr>
                <w:sz w:val="24"/>
                <w:szCs w:val="24"/>
              </w:rPr>
              <w:lastRenderedPageBreak/>
              <w:t>инициатив «Сделаем вместе»</w:t>
            </w:r>
          </w:p>
        </w:tc>
        <w:tc>
          <w:tcPr>
            <w:tcW w:w="1276" w:type="dxa"/>
          </w:tcPr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CC706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1296" w:type="dxa"/>
          </w:tcPr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692" w:type="dxa"/>
          </w:tcPr>
          <w:p w:rsidR="00CC7063" w:rsidRPr="00CC7063" w:rsidRDefault="00CC7063" w:rsidP="00D557D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МУ «Центр социального обслуживания граждан пожилого возраста и инвалидов № 1 </w:t>
            </w:r>
            <w:r w:rsidR="00D557D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Волгодо</w:t>
            </w:r>
            <w:r w:rsidR="00D557D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ска» </w:t>
            </w:r>
          </w:p>
        </w:tc>
        <w:tc>
          <w:tcPr>
            <w:tcW w:w="1750" w:type="dxa"/>
          </w:tcPr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Э.В. Киричёк</w:t>
            </w:r>
          </w:p>
        </w:tc>
        <w:tc>
          <w:tcPr>
            <w:tcW w:w="1357" w:type="dxa"/>
          </w:tcPr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557DB" w:rsidRPr="00D557DB" w:rsidRDefault="00D557DB" w:rsidP="00D557DB">
            <w:pPr>
              <w:ind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</w:t>
            </w:r>
            <w:r w:rsidRPr="00D557DB">
              <w:rPr>
                <w:rFonts w:eastAsia="Times New Roman"/>
                <w:sz w:val="22"/>
                <w:szCs w:val="22"/>
              </w:rPr>
              <w:t>аздел 3. Социально-значимые и тематические мероприятия и события</w:t>
            </w:r>
          </w:p>
          <w:p w:rsidR="00CC7063" w:rsidRPr="00CC7063" w:rsidRDefault="00CC7063" w:rsidP="00D557DB">
            <w:pPr>
              <w:ind w:firstLine="34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CC7063" w:rsidRDefault="00CC7063" w:rsidP="0066714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частие главы Администрации города  </w:t>
            </w:r>
          </w:p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2"/>
              </w:rPr>
              <w:t>С.М. Макаров</w:t>
            </w:r>
          </w:p>
        </w:tc>
        <w:tc>
          <w:tcPr>
            <w:tcW w:w="2050" w:type="dxa"/>
          </w:tcPr>
          <w:p w:rsidR="00CC7063" w:rsidRPr="00CC7063" w:rsidRDefault="00CC7063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C751F1" w:rsidTr="00D40219">
        <w:tc>
          <w:tcPr>
            <w:tcW w:w="15168" w:type="dxa"/>
            <w:gridSpan w:val="9"/>
          </w:tcPr>
          <w:p w:rsidR="00C751F1" w:rsidRPr="002002F7" w:rsidRDefault="00C751F1" w:rsidP="00532491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lastRenderedPageBreak/>
              <w:t>0</w:t>
            </w:r>
            <w:r w:rsidR="00532491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532491">
              <w:rPr>
                <w:rFonts w:eastAsia="Times New Roman"/>
                <w:b/>
                <w:sz w:val="22"/>
                <w:szCs w:val="24"/>
                <w:lang w:eastAsia="ru-RU"/>
              </w:rPr>
              <w:t>10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C751F1" w:rsidTr="00D40219">
        <w:tc>
          <w:tcPr>
            <w:tcW w:w="2127" w:type="dxa"/>
          </w:tcPr>
          <w:p w:rsidR="00C751F1" w:rsidRDefault="00C751F1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751F1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C751F1" w:rsidRPr="00914CA2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751F1" w:rsidRPr="00914CA2" w:rsidRDefault="00C751F1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C751F1" w:rsidRPr="002B2A34" w:rsidRDefault="00C751F1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C751F1" w:rsidRPr="005C593A" w:rsidRDefault="00C751F1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696DFA" w:rsidTr="00066B0E">
        <w:tc>
          <w:tcPr>
            <w:tcW w:w="15168" w:type="dxa"/>
            <w:gridSpan w:val="9"/>
          </w:tcPr>
          <w:p w:rsidR="00696DFA" w:rsidRPr="00934AE0" w:rsidRDefault="00696DFA" w:rsidP="0081455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5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592E37" w:rsidTr="00D40219">
        <w:tc>
          <w:tcPr>
            <w:tcW w:w="2127" w:type="dxa"/>
          </w:tcPr>
          <w:p w:rsidR="00592E37" w:rsidRDefault="00592E37" w:rsidP="002D13C4">
            <w:pPr>
              <w:jc w:val="center"/>
              <w:rPr>
                <w:sz w:val="22"/>
                <w:szCs w:val="22"/>
              </w:rPr>
            </w:pPr>
            <w:r w:rsidRPr="00C751F1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</w:t>
            </w:r>
          </w:p>
          <w:p w:rsidR="00592E37" w:rsidRPr="00C751F1" w:rsidRDefault="00592E37" w:rsidP="002D13C4">
            <w:pPr>
              <w:jc w:val="center"/>
              <w:rPr>
                <w:sz w:val="22"/>
                <w:szCs w:val="24"/>
              </w:rPr>
            </w:pPr>
            <w:r w:rsidRPr="00C751F1">
              <w:rPr>
                <w:sz w:val="22"/>
                <w:szCs w:val="22"/>
              </w:rPr>
              <w:t xml:space="preserve">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592E37" w:rsidRPr="00C751F1" w:rsidRDefault="00D74738" w:rsidP="002D1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="00592E37" w:rsidRPr="00C751F1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92E37" w:rsidRPr="00C751F1" w:rsidRDefault="00D74738" w:rsidP="002D1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="00592E37" w:rsidRPr="00C751F1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592E37" w:rsidRPr="00C751F1" w:rsidRDefault="00592E37" w:rsidP="002D13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592E37" w:rsidRPr="00C751F1" w:rsidRDefault="00592E37" w:rsidP="002D1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592E37" w:rsidRPr="00C751F1" w:rsidRDefault="00592E37" w:rsidP="002D13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592E37" w:rsidRPr="00C751F1" w:rsidRDefault="00592E37" w:rsidP="002D13C4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592E37" w:rsidRPr="00C751F1" w:rsidRDefault="00592E37" w:rsidP="002D13C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592E37" w:rsidRPr="00BD6EC1" w:rsidRDefault="00592E37" w:rsidP="00F6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BD6EC1" w:rsidRDefault="00592E37" w:rsidP="00F65814">
            <w:pPr>
              <w:jc w:val="center"/>
              <w:rPr>
                <w:sz w:val="22"/>
                <w:szCs w:val="22"/>
              </w:rPr>
            </w:pPr>
          </w:p>
        </w:tc>
      </w:tr>
      <w:tr w:rsidR="00592E37" w:rsidTr="00D40219">
        <w:tc>
          <w:tcPr>
            <w:tcW w:w="2127" w:type="dxa"/>
          </w:tcPr>
          <w:p w:rsidR="00592E37" w:rsidRPr="002618A2" w:rsidRDefault="00592E37" w:rsidP="00F65814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592E37" w:rsidRPr="00BD6EC1" w:rsidRDefault="00592E37" w:rsidP="00F6581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92E37" w:rsidRPr="00BD6EC1" w:rsidRDefault="00592E37" w:rsidP="00F6581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Pr="00BD6EC1" w:rsidRDefault="00592E37" w:rsidP="00F658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92E37" w:rsidRPr="00BD6EC1" w:rsidRDefault="00592E37" w:rsidP="00F6581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592E37" w:rsidRPr="00BD6EC1" w:rsidRDefault="00592E37" w:rsidP="00F6581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592E37" w:rsidRPr="00BD6EC1" w:rsidRDefault="00592E37" w:rsidP="00F6581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592E37" w:rsidRPr="00BD6EC1" w:rsidRDefault="00592E37" w:rsidP="00F6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BD6EC1" w:rsidRDefault="00592E37" w:rsidP="00F65814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592E37" w:rsidTr="00BB51AD">
        <w:tc>
          <w:tcPr>
            <w:tcW w:w="15168" w:type="dxa"/>
            <w:gridSpan w:val="9"/>
          </w:tcPr>
          <w:p w:rsidR="00592E37" w:rsidRPr="00BD6EC1" w:rsidRDefault="00592E37" w:rsidP="00AB587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6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ятница</w:t>
            </w:r>
          </w:p>
        </w:tc>
      </w:tr>
      <w:tr w:rsidR="00592E37" w:rsidTr="00D40219">
        <w:tc>
          <w:tcPr>
            <w:tcW w:w="2127" w:type="dxa"/>
          </w:tcPr>
          <w:p w:rsidR="00592E37" w:rsidRPr="00B47072" w:rsidRDefault="00592E37" w:rsidP="00B47072">
            <w:pPr>
              <w:jc w:val="center"/>
              <w:rPr>
                <w:sz w:val="22"/>
                <w:szCs w:val="22"/>
              </w:rPr>
            </w:pPr>
            <w:r w:rsidRPr="00B47072">
              <w:rPr>
                <w:sz w:val="22"/>
                <w:szCs w:val="22"/>
              </w:rPr>
              <w:t xml:space="preserve">Чествование </w:t>
            </w:r>
            <w:proofErr w:type="spellStart"/>
            <w:r w:rsidRPr="00B47072">
              <w:rPr>
                <w:sz w:val="22"/>
                <w:szCs w:val="22"/>
              </w:rPr>
              <w:t>Гайдуков</w:t>
            </w:r>
            <w:r>
              <w:rPr>
                <w:sz w:val="22"/>
                <w:szCs w:val="22"/>
              </w:rPr>
              <w:t>ой</w:t>
            </w:r>
            <w:proofErr w:type="spellEnd"/>
          </w:p>
          <w:p w:rsidR="00592E37" w:rsidRPr="00B47072" w:rsidRDefault="00592E37" w:rsidP="00B47072">
            <w:pPr>
              <w:jc w:val="center"/>
              <w:rPr>
                <w:sz w:val="22"/>
                <w:szCs w:val="22"/>
              </w:rPr>
            </w:pPr>
            <w:r w:rsidRPr="00B47072">
              <w:rPr>
                <w:sz w:val="22"/>
                <w:szCs w:val="22"/>
              </w:rPr>
              <w:t>Валентин</w:t>
            </w:r>
            <w:r>
              <w:rPr>
                <w:sz w:val="22"/>
                <w:szCs w:val="22"/>
              </w:rPr>
              <w:t>ы</w:t>
            </w:r>
            <w:r w:rsidRPr="00B47072">
              <w:rPr>
                <w:sz w:val="22"/>
                <w:szCs w:val="22"/>
              </w:rPr>
              <w:t xml:space="preserve"> Вениаминовн</w:t>
            </w:r>
            <w:r>
              <w:rPr>
                <w:sz w:val="22"/>
                <w:szCs w:val="22"/>
              </w:rPr>
              <w:t>ы</w:t>
            </w:r>
            <w:r w:rsidRPr="00B47072">
              <w:rPr>
                <w:sz w:val="22"/>
                <w:szCs w:val="22"/>
              </w:rPr>
              <w:t xml:space="preserve"> участника Великой Отечественной войны</w:t>
            </w:r>
            <w:r>
              <w:rPr>
                <w:sz w:val="22"/>
                <w:szCs w:val="22"/>
              </w:rPr>
              <w:t xml:space="preserve"> (долгожитель - 96</w:t>
            </w:r>
            <w:r w:rsidRPr="00B47072">
              <w:rPr>
                <w:sz w:val="22"/>
                <w:szCs w:val="22"/>
              </w:rPr>
              <w:t xml:space="preserve"> лет, дата рождения-0</w:t>
            </w:r>
            <w:r>
              <w:rPr>
                <w:sz w:val="22"/>
                <w:szCs w:val="22"/>
              </w:rPr>
              <w:t>6</w:t>
            </w:r>
            <w:r w:rsidRPr="00B470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47072">
              <w:rPr>
                <w:sz w:val="22"/>
                <w:szCs w:val="22"/>
              </w:rPr>
              <w:t>.192</w:t>
            </w:r>
            <w:r>
              <w:rPr>
                <w:sz w:val="22"/>
                <w:szCs w:val="22"/>
              </w:rPr>
              <w:t>7</w:t>
            </w:r>
            <w:r w:rsidRPr="00B47072">
              <w:rPr>
                <w:sz w:val="22"/>
                <w:szCs w:val="22"/>
              </w:rPr>
              <w:t>г)</w:t>
            </w:r>
          </w:p>
          <w:p w:rsidR="00592E37" w:rsidRPr="0000188A" w:rsidRDefault="00592E37" w:rsidP="00E8264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92E37" w:rsidRPr="002618A2" w:rsidRDefault="00592E37" w:rsidP="002745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1296" w:type="dxa"/>
          </w:tcPr>
          <w:p w:rsidR="00592E37" w:rsidRPr="002618A2" w:rsidRDefault="00592E37" w:rsidP="0027457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30</w:t>
            </w:r>
          </w:p>
        </w:tc>
        <w:tc>
          <w:tcPr>
            <w:tcW w:w="1692" w:type="dxa"/>
          </w:tcPr>
          <w:p w:rsidR="00592E37" w:rsidRPr="002618A2" w:rsidRDefault="00592E37" w:rsidP="00E826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592E37" w:rsidRDefault="00592E37" w:rsidP="00E826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592E37" w:rsidRDefault="00592E37" w:rsidP="00E826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92E37" w:rsidRPr="00D83C2B" w:rsidRDefault="00592E37" w:rsidP="00E8264C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92E37" w:rsidRPr="002618A2" w:rsidRDefault="00592E37" w:rsidP="00E8264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592E37" w:rsidRPr="00BD6EC1" w:rsidRDefault="00592E37" w:rsidP="00F65814">
            <w:pPr>
              <w:jc w:val="center"/>
              <w:rPr>
                <w:sz w:val="22"/>
                <w:szCs w:val="22"/>
              </w:rPr>
            </w:pPr>
          </w:p>
        </w:tc>
      </w:tr>
      <w:tr w:rsidR="00592E37" w:rsidTr="00D40219">
        <w:tc>
          <w:tcPr>
            <w:tcW w:w="15168" w:type="dxa"/>
            <w:gridSpan w:val="9"/>
          </w:tcPr>
          <w:p w:rsidR="00592E37" w:rsidRPr="00396AA2" w:rsidRDefault="00592E37" w:rsidP="00532491">
            <w:pPr>
              <w:jc w:val="center"/>
              <w:rPr>
                <w:b/>
                <w:sz w:val="22"/>
                <w:szCs w:val="22"/>
              </w:rPr>
            </w:pPr>
            <w:r w:rsidRPr="00396A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396AA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396AA2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592E37" w:rsidTr="00D40219">
        <w:tc>
          <w:tcPr>
            <w:tcW w:w="2127" w:type="dxa"/>
          </w:tcPr>
          <w:p w:rsidR="00592E37" w:rsidRDefault="00592E37" w:rsidP="000D265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592E37" w:rsidRPr="008734C7" w:rsidRDefault="00592E37" w:rsidP="000D265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92E37" w:rsidRPr="008734C7" w:rsidRDefault="00592E37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592E37" w:rsidRDefault="00592E37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92E37" w:rsidRPr="00914CA2" w:rsidRDefault="00592E37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92E37" w:rsidRPr="00914CA2" w:rsidRDefault="00592E37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592E37" w:rsidRDefault="00592E37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92E37" w:rsidRPr="008734C7" w:rsidRDefault="00592E37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592E37" w:rsidRPr="008734C7" w:rsidRDefault="00592E37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92E37" w:rsidRPr="008734C7" w:rsidRDefault="00592E37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92E37" w:rsidRPr="00934AE0" w:rsidRDefault="00592E37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592E37" w:rsidTr="00D40219">
        <w:tc>
          <w:tcPr>
            <w:tcW w:w="15168" w:type="dxa"/>
            <w:gridSpan w:val="9"/>
          </w:tcPr>
          <w:p w:rsidR="00592E37" w:rsidRPr="002618A2" w:rsidRDefault="00592E37" w:rsidP="0053249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1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92E37" w:rsidTr="00D40219">
        <w:tc>
          <w:tcPr>
            <w:tcW w:w="2127" w:type="dxa"/>
          </w:tcPr>
          <w:p w:rsidR="00592E37" w:rsidRPr="002618A2" w:rsidRDefault="00592E3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92E37" w:rsidRPr="002618A2" w:rsidRDefault="00592E3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92E37" w:rsidRPr="002618A2" w:rsidRDefault="00592E3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Default="00592E37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92E37" w:rsidRPr="002618A2" w:rsidRDefault="00592E37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592E37" w:rsidRPr="002618A2" w:rsidRDefault="00592E3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92E37" w:rsidRPr="002618A2" w:rsidRDefault="00592E3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592E37" w:rsidRPr="002618A2" w:rsidRDefault="00592E37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592E37" w:rsidRPr="002618A2" w:rsidRDefault="00592E3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2618A2" w:rsidRDefault="00592E3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92E37" w:rsidTr="00692A1F">
        <w:tc>
          <w:tcPr>
            <w:tcW w:w="15168" w:type="dxa"/>
            <w:gridSpan w:val="9"/>
          </w:tcPr>
          <w:p w:rsidR="00592E37" w:rsidRPr="00BD6EC1" w:rsidRDefault="00592E37" w:rsidP="00274578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6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онедельник</w:t>
            </w:r>
          </w:p>
        </w:tc>
      </w:tr>
      <w:tr w:rsidR="00592E37" w:rsidTr="00D40219">
        <w:tc>
          <w:tcPr>
            <w:tcW w:w="2127" w:type="dxa"/>
          </w:tcPr>
          <w:p w:rsidR="00592E37" w:rsidRDefault="00592E37" w:rsidP="007D1535">
            <w:pPr>
              <w:jc w:val="center"/>
              <w:rPr>
                <w:sz w:val="22"/>
                <w:szCs w:val="22"/>
              </w:rPr>
            </w:pPr>
            <w:r w:rsidRPr="00B47072">
              <w:rPr>
                <w:sz w:val="22"/>
                <w:szCs w:val="22"/>
              </w:rPr>
              <w:t>Чествование</w:t>
            </w:r>
          </w:p>
          <w:p w:rsidR="00592E37" w:rsidRPr="007D1535" w:rsidRDefault="00592E37" w:rsidP="007D1535">
            <w:pPr>
              <w:jc w:val="center"/>
              <w:rPr>
                <w:sz w:val="22"/>
                <w:szCs w:val="22"/>
              </w:rPr>
            </w:pPr>
            <w:r w:rsidRPr="007D1535">
              <w:rPr>
                <w:sz w:val="22"/>
                <w:szCs w:val="22"/>
              </w:rPr>
              <w:t>Раковой</w:t>
            </w:r>
          </w:p>
          <w:p w:rsidR="00592E37" w:rsidRPr="007D1535" w:rsidRDefault="00592E37" w:rsidP="007D1535">
            <w:pPr>
              <w:jc w:val="center"/>
              <w:rPr>
                <w:sz w:val="22"/>
                <w:szCs w:val="22"/>
              </w:rPr>
            </w:pPr>
            <w:r w:rsidRPr="007D1535">
              <w:rPr>
                <w:sz w:val="22"/>
                <w:szCs w:val="22"/>
              </w:rPr>
              <w:t xml:space="preserve">Пелагеи Ефимовны </w:t>
            </w:r>
            <w:r>
              <w:rPr>
                <w:sz w:val="22"/>
                <w:szCs w:val="22"/>
              </w:rPr>
              <w:t>в</w:t>
            </w:r>
            <w:r w:rsidRPr="007D1535">
              <w:rPr>
                <w:sz w:val="22"/>
                <w:szCs w:val="22"/>
              </w:rPr>
              <w:t>етеран</w:t>
            </w:r>
            <w:r>
              <w:rPr>
                <w:sz w:val="22"/>
                <w:szCs w:val="22"/>
              </w:rPr>
              <w:t>а</w:t>
            </w:r>
            <w:r w:rsidRPr="007D1535">
              <w:rPr>
                <w:sz w:val="22"/>
                <w:szCs w:val="22"/>
              </w:rPr>
              <w:t xml:space="preserve"> Великой Отечественной войны</w:t>
            </w:r>
            <w:r>
              <w:rPr>
                <w:sz w:val="22"/>
                <w:szCs w:val="22"/>
              </w:rPr>
              <w:t xml:space="preserve"> -</w:t>
            </w:r>
            <w:r w:rsidRPr="007D1535">
              <w:rPr>
                <w:sz w:val="22"/>
                <w:szCs w:val="22"/>
              </w:rPr>
              <w:t xml:space="preserve"> труженик</w:t>
            </w:r>
            <w:r>
              <w:rPr>
                <w:sz w:val="22"/>
                <w:szCs w:val="22"/>
              </w:rPr>
              <w:t>а</w:t>
            </w:r>
            <w:r w:rsidRPr="007D1535">
              <w:rPr>
                <w:sz w:val="22"/>
                <w:szCs w:val="22"/>
              </w:rPr>
              <w:t xml:space="preserve"> тыла (долгожитель - 100 лет, дата рождения-16.10.1923г)</w:t>
            </w:r>
          </w:p>
          <w:p w:rsidR="00592E37" w:rsidRPr="0000188A" w:rsidRDefault="00592E37" w:rsidP="00255A9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592E37" w:rsidRPr="002618A2" w:rsidRDefault="00592E37" w:rsidP="000159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</w:t>
            </w:r>
            <w:r w:rsidR="000159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96" w:type="dxa"/>
          </w:tcPr>
          <w:p w:rsidR="00592E37" w:rsidRPr="002618A2" w:rsidRDefault="00592E37" w:rsidP="0001594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159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="000159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692" w:type="dxa"/>
          </w:tcPr>
          <w:p w:rsidR="00592E37" w:rsidRPr="002618A2" w:rsidRDefault="00592E37" w:rsidP="0003116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592E37" w:rsidRDefault="00592E37" w:rsidP="0003116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592E37" w:rsidRDefault="00592E37" w:rsidP="0003116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92E37" w:rsidRPr="00D83C2B" w:rsidRDefault="00592E37" w:rsidP="0003116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92E37" w:rsidRPr="002618A2" w:rsidRDefault="00592E37" w:rsidP="0003116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592E37" w:rsidRPr="00BD6EC1" w:rsidRDefault="00592E37" w:rsidP="002F71FC">
            <w:pPr>
              <w:jc w:val="center"/>
              <w:rPr>
                <w:sz w:val="22"/>
                <w:szCs w:val="22"/>
              </w:rPr>
            </w:pPr>
          </w:p>
        </w:tc>
      </w:tr>
      <w:tr w:rsidR="00592E37" w:rsidTr="00D40219">
        <w:tc>
          <w:tcPr>
            <w:tcW w:w="15168" w:type="dxa"/>
            <w:gridSpan w:val="9"/>
          </w:tcPr>
          <w:p w:rsidR="00592E37" w:rsidRPr="002618A2" w:rsidRDefault="00592E37" w:rsidP="0053249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8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92E37" w:rsidTr="00D40219">
        <w:tc>
          <w:tcPr>
            <w:tcW w:w="2127" w:type="dxa"/>
          </w:tcPr>
          <w:p w:rsidR="00592E37" w:rsidRPr="002618A2" w:rsidRDefault="00592E37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92E37" w:rsidRPr="002618A2" w:rsidRDefault="00592E37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92E37" w:rsidRPr="002618A2" w:rsidRDefault="00592E37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Pr="002618A2" w:rsidRDefault="00592E37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92E37" w:rsidRPr="002618A2" w:rsidRDefault="00592E37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92E37" w:rsidRPr="002618A2" w:rsidRDefault="00592E37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592E37" w:rsidRPr="002618A2" w:rsidRDefault="00592E37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592E37" w:rsidRPr="002618A2" w:rsidRDefault="00592E37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2618A2" w:rsidRDefault="00592E37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92E37" w:rsidTr="00D40219">
        <w:tc>
          <w:tcPr>
            <w:tcW w:w="15168" w:type="dxa"/>
            <w:gridSpan w:val="9"/>
          </w:tcPr>
          <w:p w:rsidR="00592E37" w:rsidRPr="002618A2" w:rsidRDefault="00592E37" w:rsidP="00532491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0328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0328A5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592E37" w:rsidTr="00D40219">
        <w:tc>
          <w:tcPr>
            <w:tcW w:w="2127" w:type="dxa"/>
          </w:tcPr>
          <w:p w:rsidR="00592E37" w:rsidRDefault="00592E37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592E37" w:rsidRPr="008734C7" w:rsidRDefault="00592E37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592E37" w:rsidRPr="008734C7" w:rsidRDefault="00592E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592E37" w:rsidRDefault="00592E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92E37" w:rsidRPr="00914CA2" w:rsidRDefault="00592E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92E37" w:rsidRPr="00914CA2" w:rsidRDefault="00592E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592E37" w:rsidRDefault="00592E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92E37" w:rsidRPr="008734C7" w:rsidRDefault="00592E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592E37" w:rsidRPr="008734C7" w:rsidRDefault="00592E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92E37" w:rsidRPr="002618A2" w:rsidRDefault="00592E3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2618A2" w:rsidRDefault="00592E37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592E37" w:rsidTr="00D40219">
        <w:trPr>
          <w:trHeight w:val="274"/>
        </w:trPr>
        <w:tc>
          <w:tcPr>
            <w:tcW w:w="15168" w:type="dxa"/>
            <w:gridSpan w:val="9"/>
          </w:tcPr>
          <w:p w:rsidR="00592E37" w:rsidRPr="002618A2" w:rsidRDefault="00592E37" w:rsidP="0053249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10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92E37" w:rsidTr="00D40219">
        <w:trPr>
          <w:trHeight w:val="274"/>
        </w:trPr>
        <w:tc>
          <w:tcPr>
            <w:tcW w:w="2127" w:type="dxa"/>
          </w:tcPr>
          <w:p w:rsidR="00592E37" w:rsidRPr="002618A2" w:rsidRDefault="00592E37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592E37" w:rsidRPr="002618A2" w:rsidRDefault="00592E37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92E37" w:rsidRPr="002618A2" w:rsidRDefault="00592E37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Pr="002618A2" w:rsidRDefault="00592E37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592E37" w:rsidRPr="002618A2" w:rsidRDefault="00592E37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592E37" w:rsidRPr="002618A2" w:rsidRDefault="00592E37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592E37" w:rsidRPr="002618A2" w:rsidRDefault="00592E37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592E37" w:rsidRPr="002618A2" w:rsidRDefault="00592E37" w:rsidP="0097179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92E37" w:rsidRPr="002618A2" w:rsidRDefault="00592E37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92E37" w:rsidTr="00D40219">
        <w:tc>
          <w:tcPr>
            <w:tcW w:w="15168" w:type="dxa"/>
            <w:gridSpan w:val="9"/>
          </w:tcPr>
          <w:p w:rsidR="00592E37" w:rsidRPr="000B7A38" w:rsidRDefault="00592E37" w:rsidP="00AA556B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0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1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0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592E37" w:rsidTr="00D40219">
        <w:tc>
          <w:tcPr>
            <w:tcW w:w="2127" w:type="dxa"/>
          </w:tcPr>
          <w:p w:rsidR="00592E37" w:rsidRPr="008B4937" w:rsidRDefault="00592E37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592E37" w:rsidRPr="00D4672E" w:rsidRDefault="00592E37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92E37" w:rsidRDefault="00592E3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92E37" w:rsidRDefault="00592E37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Default="00592E3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92E37" w:rsidRPr="00914CA2" w:rsidRDefault="00592E3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92E37" w:rsidRPr="00914CA2" w:rsidRDefault="00592E3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592E37" w:rsidRPr="00914CA2" w:rsidRDefault="00592E3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92E37" w:rsidRPr="00D83C2B" w:rsidRDefault="00592E3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92E37" w:rsidRPr="008734C7" w:rsidRDefault="00592E3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92E37" w:rsidRDefault="00592E37" w:rsidP="00667144">
            <w:pPr>
              <w:jc w:val="center"/>
            </w:pPr>
          </w:p>
        </w:tc>
      </w:tr>
      <w:tr w:rsidR="00592E37" w:rsidTr="00D40219">
        <w:tc>
          <w:tcPr>
            <w:tcW w:w="2127" w:type="dxa"/>
          </w:tcPr>
          <w:p w:rsidR="00592E37" w:rsidRPr="00782DD2" w:rsidRDefault="00592E37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82DD2">
              <w:rPr>
                <w:sz w:val="22"/>
                <w:szCs w:val="22"/>
              </w:rPr>
              <w:t>Закупка новогодних подарков и новогодних открыток-вкладышей в новогодние подарки для детей из малообеспеченных семей в возрасте от 2 до 14 лет</w:t>
            </w:r>
          </w:p>
        </w:tc>
        <w:tc>
          <w:tcPr>
            <w:tcW w:w="1276" w:type="dxa"/>
          </w:tcPr>
          <w:p w:rsidR="00592E37" w:rsidRDefault="00592E37" w:rsidP="000B313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92E37" w:rsidRDefault="00592E37" w:rsidP="000B313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92E37" w:rsidRDefault="00592E37" w:rsidP="000B31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92E37" w:rsidRPr="00914CA2" w:rsidRDefault="00592E37" w:rsidP="000B313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92E37" w:rsidRPr="00914CA2" w:rsidRDefault="00592E37" w:rsidP="00E517D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592E37" w:rsidRPr="00914CA2" w:rsidRDefault="00592E37" w:rsidP="000B313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92E37" w:rsidRPr="00D83C2B" w:rsidRDefault="00592E37" w:rsidP="000B313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92E37" w:rsidRPr="008734C7" w:rsidRDefault="00592E3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92E37" w:rsidRDefault="00592E37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5D4B4A" w:rsidRDefault="005D4B4A" w:rsidP="00871428">
      <w:pPr>
        <w:rPr>
          <w:rFonts w:eastAsia="Times New Roman"/>
          <w:sz w:val="24"/>
          <w:szCs w:val="24"/>
          <w:lang w:eastAsia="ru-RU"/>
        </w:rPr>
      </w:pPr>
    </w:p>
    <w:p w:rsidR="005D4B4A" w:rsidRDefault="005D4B4A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50573B" w:rsidRDefault="0050573B" w:rsidP="00871428">
      <w:pPr>
        <w:rPr>
          <w:rFonts w:eastAsia="Times New Roman"/>
          <w:sz w:val="16"/>
          <w:szCs w:val="16"/>
          <w:lang w:eastAsia="ru-RU"/>
        </w:rPr>
      </w:pPr>
    </w:p>
    <w:p w:rsidR="0050573B" w:rsidRDefault="0050573B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50573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94C"/>
    <w:rsid w:val="00015F49"/>
    <w:rsid w:val="00021C33"/>
    <w:rsid w:val="000328A5"/>
    <w:rsid w:val="00050285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5560D"/>
    <w:rsid w:val="0016700F"/>
    <w:rsid w:val="001827BF"/>
    <w:rsid w:val="001C0829"/>
    <w:rsid w:val="001F68E2"/>
    <w:rsid w:val="001F7EE2"/>
    <w:rsid w:val="002002F7"/>
    <w:rsid w:val="00217578"/>
    <w:rsid w:val="0023719D"/>
    <w:rsid w:val="00243D63"/>
    <w:rsid w:val="002462DF"/>
    <w:rsid w:val="00246AF4"/>
    <w:rsid w:val="00255A97"/>
    <w:rsid w:val="002618A2"/>
    <w:rsid w:val="00264E87"/>
    <w:rsid w:val="00272B86"/>
    <w:rsid w:val="00274578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74A9A"/>
    <w:rsid w:val="00396AA2"/>
    <w:rsid w:val="003A71F7"/>
    <w:rsid w:val="003B5197"/>
    <w:rsid w:val="003B78E7"/>
    <w:rsid w:val="003C556A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0573B"/>
    <w:rsid w:val="00514BE3"/>
    <w:rsid w:val="005307B1"/>
    <w:rsid w:val="00532491"/>
    <w:rsid w:val="005416C9"/>
    <w:rsid w:val="00542D88"/>
    <w:rsid w:val="00552D6A"/>
    <w:rsid w:val="0055594E"/>
    <w:rsid w:val="00592E37"/>
    <w:rsid w:val="005C593A"/>
    <w:rsid w:val="005D08B3"/>
    <w:rsid w:val="005D2467"/>
    <w:rsid w:val="005D360A"/>
    <w:rsid w:val="005D4B4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649CD"/>
    <w:rsid w:val="00776309"/>
    <w:rsid w:val="00782DD2"/>
    <w:rsid w:val="00794830"/>
    <w:rsid w:val="007C1054"/>
    <w:rsid w:val="007C176F"/>
    <w:rsid w:val="007C3DDE"/>
    <w:rsid w:val="007C59DB"/>
    <w:rsid w:val="007D1535"/>
    <w:rsid w:val="007D557C"/>
    <w:rsid w:val="007F483F"/>
    <w:rsid w:val="00805600"/>
    <w:rsid w:val="008074D7"/>
    <w:rsid w:val="00816877"/>
    <w:rsid w:val="00821D47"/>
    <w:rsid w:val="00822BC7"/>
    <w:rsid w:val="00834DDF"/>
    <w:rsid w:val="008437BA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D4B64"/>
    <w:rsid w:val="009F034A"/>
    <w:rsid w:val="009F11F8"/>
    <w:rsid w:val="00A07B1D"/>
    <w:rsid w:val="00A17ABB"/>
    <w:rsid w:val="00A419DE"/>
    <w:rsid w:val="00A52202"/>
    <w:rsid w:val="00A6536E"/>
    <w:rsid w:val="00A67AF0"/>
    <w:rsid w:val="00A71232"/>
    <w:rsid w:val="00A752CE"/>
    <w:rsid w:val="00A81719"/>
    <w:rsid w:val="00AA3525"/>
    <w:rsid w:val="00AA556B"/>
    <w:rsid w:val="00AB1570"/>
    <w:rsid w:val="00AB587B"/>
    <w:rsid w:val="00AD134B"/>
    <w:rsid w:val="00AD1DDA"/>
    <w:rsid w:val="00B058D2"/>
    <w:rsid w:val="00B21B6A"/>
    <w:rsid w:val="00B222C8"/>
    <w:rsid w:val="00B26407"/>
    <w:rsid w:val="00B35A35"/>
    <w:rsid w:val="00B47072"/>
    <w:rsid w:val="00B51627"/>
    <w:rsid w:val="00B55355"/>
    <w:rsid w:val="00B56AAE"/>
    <w:rsid w:val="00B7015D"/>
    <w:rsid w:val="00B77AC6"/>
    <w:rsid w:val="00B923FF"/>
    <w:rsid w:val="00B93F42"/>
    <w:rsid w:val="00BA70D8"/>
    <w:rsid w:val="00BC02D3"/>
    <w:rsid w:val="00BC054D"/>
    <w:rsid w:val="00BC6FF3"/>
    <w:rsid w:val="00BC78D0"/>
    <w:rsid w:val="00BC7C41"/>
    <w:rsid w:val="00BE0260"/>
    <w:rsid w:val="00BF4BB6"/>
    <w:rsid w:val="00C0131A"/>
    <w:rsid w:val="00C04E94"/>
    <w:rsid w:val="00C11294"/>
    <w:rsid w:val="00C224E5"/>
    <w:rsid w:val="00C271E3"/>
    <w:rsid w:val="00C352D7"/>
    <w:rsid w:val="00C662E5"/>
    <w:rsid w:val="00C751F1"/>
    <w:rsid w:val="00C7529C"/>
    <w:rsid w:val="00C84FC2"/>
    <w:rsid w:val="00C94624"/>
    <w:rsid w:val="00CA4E8D"/>
    <w:rsid w:val="00CA5478"/>
    <w:rsid w:val="00CA68CB"/>
    <w:rsid w:val="00CC641B"/>
    <w:rsid w:val="00CC7063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557DB"/>
    <w:rsid w:val="00D652BF"/>
    <w:rsid w:val="00D74738"/>
    <w:rsid w:val="00D74FE5"/>
    <w:rsid w:val="00D8487D"/>
    <w:rsid w:val="00D853B9"/>
    <w:rsid w:val="00D9642B"/>
    <w:rsid w:val="00DA5335"/>
    <w:rsid w:val="00DB0610"/>
    <w:rsid w:val="00DB6DD0"/>
    <w:rsid w:val="00DB6ED2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43645"/>
    <w:rsid w:val="00E51281"/>
    <w:rsid w:val="00E517DB"/>
    <w:rsid w:val="00E716F8"/>
    <w:rsid w:val="00E925A3"/>
    <w:rsid w:val="00EA6FF8"/>
    <w:rsid w:val="00EB3E11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74C8"/>
    <w:rsid w:val="00FC0015"/>
    <w:rsid w:val="00FC40A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F535-BE22-46D2-84D2-89FE587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23</cp:revision>
  <cp:lastPrinted>2023-09-19T11:03:00Z</cp:lastPrinted>
  <dcterms:created xsi:type="dcterms:W3CDTF">2023-09-05T13:12:00Z</dcterms:created>
  <dcterms:modified xsi:type="dcterms:W3CDTF">2023-09-21T05:06:00Z</dcterms:modified>
</cp:coreProperties>
</file>